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F18435F" w:rsidR="0014420D" w:rsidRPr="00086086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086">
        <w:rPr>
          <w:b/>
          <w:sz w:val="28"/>
        </w:rPr>
        <w:t xml:space="preserve">Area of Learning: </w:t>
      </w:r>
      <w:r w:rsidR="00461B31" w:rsidRPr="00086086">
        <w:rPr>
          <w:b/>
          <w:caps/>
          <w:sz w:val="28"/>
        </w:rPr>
        <w:t>Applied Design, Skills, and Technologies</w:t>
      </w:r>
      <w:r w:rsidRPr="00086086">
        <w:rPr>
          <w:b/>
          <w:sz w:val="28"/>
        </w:rPr>
        <w:t xml:space="preserve"> — </w:t>
      </w:r>
      <w:r w:rsidR="00086086" w:rsidRPr="00086086">
        <w:rPr>
          <w:b/>
          <w:sz w:val="28"/>
        </w:rPr>
        <w:t>Media Design</w:t>
      </w:r>
      <w:r w:rsidRPr="00086086">
        <w:rPr>
          <w:b/>
          <w:sz w:val="28"/>
        </w:rPr>
        <w:tab/>
        <w:t>Grade 1</w:t>
      </w:r>
      <w:r w:rsidR="00062AF3" w:rsidRPr="00086086">
        <w:rPr>
          <w:b/>
          <w:sz w:val="28"/>
        </w:rPr>
        <w:t>2</w:t>
      </w:r>
    </w:p>
    <w:p w14:paraId="2E070600" w14:textId="77777777" w:rsidR="0014420D" w:rsidRPr="00086086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086086">
        <w:rPr>
          <w:b/>
          <w:sz w:val="28"/>
        </w:rPr>
        <w:tab/>
      </w:r>
    </w:p>
    <w:p w14:paraId="0824AD48" w14:textId="77777777" w:rsidR="00CA43B9" w:rsidRPr="00086086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086086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994"/>
        <w:gridCol w:w="240"/>
        <w:gridCol w:w="2277"/>
      </w:tblGrid>
      <w:tr w:rsidR="000A6CB8" w:rsidRPr="00086086" w14:paraId="2F80FE6A" w14:textId="77777777" w:rsidTr="000A6CB8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505F12F4" w:rsidR="00CA43B9" w:rsidRPr="00086086" w:rsidRDefault="00086086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86086">
              <w:rPr>
                <w:szCs w:val="20"/>
              </w:rPr>
              <w:t xml:space="preserve">Design for the life cycle includes consideration </w:t>
            </w:r>
            <w:r w:rsidRPr="00086086">
              <w:rPr>
                <w:szCs w:val="20"/>
              </w:rPr>
              <w:br/>
              <w:t xml:space="preserve">of social and </w:t>
            </w:r>
            <w:r w:rsidRPr="00086086">
              <w:rPr>
                <w:b/>
                <w:szCs w:val="20"/>
              </w:rPr>
              <w:t>environmental</w:t>
            </w:r>
            <w:r w:rsidRPr="00086086">
              <w:rPr>
                <w:szCs w:val="20"/>
              </w:rPr>
              <w:t xml:space="preserve"> </w:t>
            </w:r>
            <w:r w:rsidRPr="00086086">
              <w:rPr>
                <w:b/>
                <w:szCs w:val="20"/>
              </w:rPr>
              <w:t>impacts</w:t>
            </w:r>
            <w:r w:rsidRPr="00086086">
              <w:rPr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086086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0B283F93" w:rsidR="00CA43B9" w:rsidRPr="00086086" w:rsidRDefault="00CA43B9" w:rsidP="00086086">
            <w:pPr>
              <w:pStyle w:val="Tablestyle1"/>
              <w:rPr>
                <w:rFonts w:cs="Arial"/>
                <w:lang w:val="en-GB"/>
              </w:rPr>
            </w:pPr>
            <w:r w:rsidRPr="00086086">
              <w:rPr>
                <w:rFonts w:ascii="Helvetica" w:hAnsi="Helvetica"/>
                <w:szCs w:val="20"/>
              </w:rPr>
              <w:t xml:space="preserve">Personal design choices require self-exploration, </w:t>
            </w:r>
            <w:r w:rsidR="003D1B52" w:rsidRPr="00086086">
              <w:rPr>
                <w:rFonts w:ascii="Helvetica" w:hAnsi="Helvetica"/>
                <w:szCs w:val="20"/>
              </w:rPr>
              <w:t>evaluation</w:t>
            </w:r>
            <w:r w:rsidR="00086086" w:rsidRPr="00086086">
              <w:rPr>
                <w:rFonts w:ascii="Helvetica" w:hAnsi="Helvetica"/>
                <w:szCs w:val="20"/>
              </w:rPr>
              <w:t>, and the refinement of ideas and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086086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7B264C8D" w:rsidR="00CA43B9" w:rsidRPr="00086086" w:rsidRDefault="000A6CB8" w:rsidP="00856FE4">
            <w:pPr>
              <w:pStyle w:val="Tablestyle1"/>
              <w:rPr>
                <w:rFonts w:cs="Arial"/>
                <w:lang w:val="en-GB"/>
              </w:rPr>
            </w:pPr>
            <w:r>
              <w:rPr>
                <w:szCs w:val="20"/>
              </w:rPr>
              <w:t xml:space="preserve">Tools and technologies </w:t>
            </w:r>
            <w:r w:rsidR="00086086" w:rsidRPr="00086086">
              <w:rPr>
                <w:szCs w:val="20"/>
              </w:rPr>
              <w:t xml:space="preserve">can influence </w:t>
            </w:r>
            <w:r>
              <w:rPr>
                <w:szCs w:val="20"/>
              </w:rPr>
              <w:br/>
            </w:r>
            <w:r w:rsidR="00086086" w:rsidRPr="00086086">
              <w:rPr>
                <w:szCs w:val="20"/>
              </w:rPr>
              <w:t>people’s lives.</w:t>
            </w:r>
          </w:p>
        </w:tc>
      </w:tr>
    </w:tbl>
    <w:p w14:paraId="02ACE641" w14:textId="77777777" w:rsidR="00CA43B9" w:rsidRPr="00086086" w:rsidRDefault="00CA43B9" w:rsidP="00CA43B9"/>
    <w:p w14:paraId="6513D803" w14:textId="77777777" w:rsidR="00F9586F" w:rsidRPr="00086086" w:rsidRDefault="0059376F" w:rsidP="00A12321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086086" w:rsidRPr="00086086" w14:paraId="7C49560F" w14:textId="77777777" w:rsidTr="00086086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086086" w:rsidRDefault="0059376F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086086" w:rsidRDefault="0059376F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086086" w:rsidRPr="00086086" w14:paraId="5149B766" w14:textId="77777777" w:rsidTr="00086086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086086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086086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086086" w:rsidRDefault="0098762D" w:rsidP="00A12321">
            <w:pPr>
              <w:pStyle w:val="Topic"/>
              <w:contextualSpacing w:val="0"/>
            </w:pPr>
            <w:r w:rsidRPr="00086086">
              <w:t>Applied Design</w:t>
            </w:r>
          </w:p>
          <w:p w14:paraId="1B152E38" w14:textId="11A3E3D2" w:rsidR="003D1B52" w:rsidRPr="00086086" w:rsidRDefault="00677AE0" w:rsidP="00086086">
            <w:pPr>
              <w:pStyle w:val="TopicSubItalics"/>
            </w:pPr>
            <w:r w:rsidRPr="00086086">
              <w:t>Understanding context</w:t>
            </w:r>
          </w:p>
          <w:p w14:paraId="51CBDBD8" w14:textId="77777777" w:rsidR="00086086" w:rsidRPr="00086086" w:rsidRDefault="00086086" w:rsidP="00086086">
            <w:pPr>
              <w:pStyle w:val="ListParagraph"/>
            </w:pPr>
            <w:bookmarkStart w:id="0" w:name="_30j0zll" w:colFirst="0" w:colLast="0"/>
            <w:bookmarkEnd w:id="0"/>
            <w:r w:rsidRPr="00086086">
              <w:t xml:space="preserve">Engage in </w:t>
            </w:r>
            <w:r w:rsidRPr="00086086">
              <w:rPr>
                <w:b/>
              </w:rPr>
              <w:t>user-centered research</w:t>
            </w:r>
            <w:r w:rsidRPr="00086086">
              <w:t xml:space="preserve"> and </w:t>
            </w:r>
            <w:r w:rsidRPr="00086086">
              <w:rPr>
                <w:b/>
              </w:rPr>
              <w:t>empathetic</w:t>
            </w:r>
            <w:r w:rsidRPr="00086086">
              <w:t xml:space="preserve"> </w:t>
            </w:r>
            <w:r w:rsidRPr="00086086">
              <w:rPr>
                <w:b/>
              </w:rPr>
              <w:t>observation</w:t>
            </w:r>
            <w:r w:rsidRPr="00086086">
              <w:t xml:space="preserve"> </w:t>
            </w:r>
          </w:p>
          <w:p w14:paraId="14BDCFA1" w14:textId="77777777" w:rsidR="00086086" w:rsidRPr="00086086" w:rsidRDefault="00086086" w:rsidP="00086086">
            <w:pPr>
              <w:pStyle w:val="ListParagraph"/>
              <w:rPr>
                <w:b/>
              </w:rPr>
            </w:pPr>
            <w:r w:rsidRPr="00086086">
              <w:t xml:space="preserve">Participate in </w:t>
            </w:r>
            <w:r w:rsidRPr="00086086">
              <w:rPr>
                <w:b/>
              </w:rPr>
              <w:t>reciprocal relationships</w:t>
            </w:r>
            <w:r w:rsidRPr="00086086">
              <w:t xml:space="preserve"> throughout the design process</w:t>
            </w:r>
          </w:p>
          <w:p w14:paraId="50D30504" w14:textId="62D8C830" w:rsidR="00086086" w:rsidRPr="00086086" w:rsidRDefault="00086086" w:rsidP="00086086">
            <w:pPr>
              <w:pStyle w:val="TopicSubItalics"/>
            </w:pPr>
            <w:r w:rsidRPr="00086086">
              <w:t>Defining</w:t>
            </w:r>
          </w:p>
          <w:p w14:paraId="4A7446C4" w14:textId="77777777" w:rsidR="00086086" w:rsidRPr="00086086" w:rsidRDefault="00086086" w:rsidP="00086086">
            <w:pPr>
              <w:pStyle w:val="ListParagraph"/>
            </w:pPr>
            <w:r w:rsidRPr="00086086">
              <w:t>Establish a point of view for a chosen design opportunity</w:t>
            </w:r>
          </w:p>
          <w:p w14:paraId="69CB9EA6" w14:textId="77777777" w:rsidR="00086086" w:rsidRPr="00086086" w:rsidRDefault="00086086" w:rsidP="00086086">
            <w:pPr>
              <w:pStyle w:val="ListParagraph"/>
            </w:pPr>
            <w:r w:rsidRPr="00086086">
              <w:t>Identify potential users, intended impact, and possible unintended negative consequences</w:t>
            </w:r>
          </w:p>
          <w:p w14:paraId="43923127" w14:textId="77777777" w:rsidR="00086086" w:rsidRPr="00086086" w:rsidRDefault="00086086" w:rsidP="00086086">
            <w:pPr>
              <w:pStyle w:val="ListParagraph"/>
            </w:pPr>
            <w:r w:rsidRPr="00086086">
              <w:t xml:space="preserve">Make decisions about premises and </w:t>
            </w:r>
            <w:r w:rsidRPr="00086086">
              <w:rPr>
                <w:b/>
              </w:rPr>
              <w:t>constraints</w:t>
            </w:r>
            <w:r w:rsidRPr="00086086">
              <w:t xml:space="preserve"> that define the design space</w:t>
            </w:r>
          </w:p>
          <w:p w14:paraId="5A747FC1" w14:textId="6D134F73" w:rsidR="00086086" w:rsidRPr="00086086" w:rsidRDefault="00086086" w:rsidP="00086086">
            <w:pPr>
              <w:pStyle w:val="TopicSubItalics"/>
            </w:pPr>
            <w:r w:rsidRPr="00086086">
              <w:t>Ideating</w:t>
            </w:r>
          </w:p>
          <w:p w14:paraId="4256001B" w14:textId="77777777" w:rsidR="00086086" w:rsidRPr="00086086" w:rsidRDefault="00086086" w:rsidP="00086086">
            <w:pPr>
              <w:pStyle w:val="ListParagraph"/>
            </w:pPr>
            <w:r w:rsidRPr="00086086">
              <w:t>Identify gaps to explore a design space</w:t>
            </w:r>
          </w:p>
          <w:p w14:paraId="784EE259" w14:textId="48467774" w:rsidR="00086086" w:rsidRPr="00086086" w:rsidRDefault="00086086" w:rsidP="00086086">
            <w:pPr>
              <w:pStyle w:val="ListParagraph"/>
            </w:pPr>
            <w:r w:rsidRPr="00086086">
              <w:t xml:space="preserve">Generate ideas and add to others’ ideas to create possibilities, and prioritize them </w:t>
            </w:r>
            <w:r w:rsidRPr="00086086">
              <w:br/>
              <w:t>for prototyping</w:t>
            </w:r>
          </w:p>
          <w:p w14:paraId="054E68AC" w14:textId="526181C5" w:rsidR="00086086" w:rsidRPr="00086086" w:rsidRDefault="00086086" w:rsidP="00086086">
            <w:pPr>
              <w:pStyle w:val="ListParagraph"/>
            </w:pPr>
            <w:r w:rsidRPr="00086086">
              <w:t xml:space="preserve">Critically analyze how competing social, ethical, and community factors may </w:t>
            </w:r>
            <w:r w:rsidRPr="00086086">
              <w:br/>
              <w:t>impact design</w:t>
            </w:r>
          </w:p>
          <w:p w14:paraId="2C12372C" w14:textId="77777777" w:rsidR="00086086" w:rsidRPr="00086086" w:rsidRDefault="00086086" w:rsidP="00086086">
            <w:pPr>
              <w:pStyle w:val="ListParagraph"/>
            </w:pPr>
            <w:r w:rsidRPr="00086086">
              <w:t>Work with users throughout the design process</w:t>
            </w:r>
          </w:p>
          <w:p w14:paraId="51DB5EA9" w14:textId="77777777" w:rsidR="00086086" w:rsidRPr="00086086" w:rsidRDefault="00086086" w:rsidP="00086086">
            <w:pPr>
              <w:pStyle w:val="TopicSubItalics"/>
            </w:pPr>
            <w:r w:rsidRPr="00086086">
              <w:t>Prototyping</w:t>
            </w:r>
            <w:r w:rsidRPr="00086086">
              <w:tab/>
            </w:r>
          </w:p>
          <w:p w14:paraId="67CB64C4" w14:textId="77777777" w:rsidR="00086086" w:rsidRPr="00086086" w:rsidRDefault="00086086" w:rsidP="00086086">
            <w:pPr>
              <w:pStyle w:val="ListParagraph"/>
            </w:pPr>
            <w:r w:rsidRPr="00086086">
              <w:t xml:space="preserve">Identify and apply </w:t>
            </w:r>
            <w:r w:rsidRPr="00086086">
              <w:rPr>
                <w:b/>
              </w:rPr>
              <w:t>sources of inspiration</w:t>
            </w:r>
            <w:r w:rsidRPr="00086086">
              <w:t xml:space="preserve"> and </w:t>
            </w:r>
            <w:r w:rsidRPr="00086086">
              <w:rPr>
                <w:b/>
              </w:rPr>
              <w:t>information</w:t>
            </w:r>
            <w:r w:rsidRPr="00086086">
              <w:t xml:space="preserve"> </w:t>
            </w:r>
          </w:p>
          <w:p w14:paraId="61D86295" w14:textId="7695A9DA" w:rsidR="0045169A" w:rsidRPr="00086086" w:rsidRDefault="006F5178" w:rsidP="00086086">
            <w:pPr>
              <w:pStyle w:val="ListParagraph"/>
              <w:spacing w:after="120"/>
            </w:pPr>
            <w:r>
              <w:t>Choose an appropriate form</w:t>
            </w:r>
            <w:r w:rsidR="00086086" w:rsidRPr="00086086">
              <w:t xml:space="preserve"> and level of detail for prototyping, and plan procedures </w:t>
            </w:r>
            <w:r w:rsidR="00086086" w:rsidRPr="00086086">
              <w:br/>
              <w:t xml:space="preserve">for prototyping multiple ideas 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086086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086086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9017195" w14:textId="77777777" w:rsidR="00086086" w:rsidRPr="00086086" w:rsidRDefault="00086086" w:rsidP="00086086">
            <w:pPr>
              <w:pStyle w:val="ListParagraph"/>
              <w:spacing w:after="54"/>
            </w:pPr>
            <w:r w:rsidRPr="00086086">
              <w:t>design opportunities</w:t>
            </w:r>
          </w:p>
          <w:p w14:paraId="776F42C2" w14:textId="0CEC69BE" w:rsidR="00086086" w:rsidRPr="00086086" w:rsidRDefault="00086086" w:rsidP="00086086">
            <w:pPr>
              <w:pStyle w:val="ListParagraph"/>
              <w:spacing w:after="54"/>
            </w:pPr>
            <w:r w:rsidRPr="00086086">
              <w:rPr>
                <w:b/>
              </w:rPr>
              <w:t xml:space="preserve">media technologies </w:t>
            </w:r>
            <w:r w:rsidRPr="00086086">
              <w:t xml:space="preserve">for image development </w:t>
            </w:r>
            <w:r w:rsidRPr="00086086">
              <w:br/>
              <w:t xml:space="preserve">and design and for manipulating selected </w:t>
            </w:r>
            <w:r w:rsidRPr="00086086">
              <w:br/>
              <w:t>visual elements</w:t>
            </w:r>
          </w:p>
          <w:p w14:paraId="02610052" w14:textId="64A167AD" w:rsidR="00086086" w:rsidRPr="00086086" w:rsidRDefault="00086086" w:rsidP="00086086">
            <w:pPr>
              <w:pStyle w:val="ListParagraph"/>
              <w:spacing w:after="54"/>
            </w:pPr>
            <w:r w:rsidRPr="00086086">
              <w:rPr>
                <w:b/>
              </w:rPr>
              <w:t xml:space="preserve">media production </w:t>
            </w:r>
            <w:r w:rsidRPr="00086086">
              <w:t xml:space="preserve">to enhance, alter, or shape </w:t>
            </w:r>
            <w:r w:rsidRPr="00086086">
              <w:br/>
              <w:t>the technical elements of a project</w:t>
            </w:r>
          </w:p>
          <w:p w14:paraId="5E55F65F" w14:textId="1F1346E5" w:rsidR="00086086" w:rsidRPr="00086086" w:rsidRDefault="00086086" w:rsidP="00086086">
            <w:pPr>
              <w:pStyle w:val="ListParagraph"/>
              <w:spacing w:after="54"/>
            </w:pPr>
            <w:r w:rsidRPr="00086086">
              <w:t xml:space="preserve">development, maintenance, and </w:t>
            </w:r>
            <w:r w:rsidRPr="00086086">
              <w:rPr>
                <w:b/>
              </w:rPr>
              <w:t xml:space="preserve">evolution </w:t>
            </w:r>
            <w:r w:rsidRPr="00086086">
              <w:rPr>
                <w:b/>
              </w:rPr>
              <w:br/>
              <w:t xml:space="preserve">of voice </w:t>
            </w:r>
            <w:r w:rsidRPr="00086086">
              <w:t xml:space="preserve">in storytelling </w:t>
            </w:r>
          </w:p>
          <w:p w14:paraId="22D97747" w14:textId="4F07B3CD" w:rsidR="00086086" w:rsidRPr="00086086" w:rsidRDefault="00086086" w:rsidP="00086086">
            <w:pPr>
              <w:pStyle w:val="ListParagraph"/>
              <w:spacing w:after="54"/>
            </w:pPr>
            <w:r w:rsidRPr="00086086">
              <w:rPr>
                <w:b/>
              </w:rPr>
              <w:t>ethical, moral, and legal considerations</w:t>
            </w:r>
            <w:r w:rsidRPr="00086086">
              <w:t xml:space="preserve"> </w:t>
            </w:r>
            <w:r w:rsidRPr="00086086">
              <w:br/>
              <w:t xml:space="preserve">associated with using media arts technology </w:t>
            </w:r>
            <w:r w:rsidRPr="00086086">
              <w:br/>
              <w:t xml:space="preserve">for image, video, and sound development, </w:t>
            </w:r>
            <w:r w:rsidRPr="00086086">
              <w:br/>
              <w:t xml:space="preserve">including </w:t>
            </w:r>
            <w:r w:rsidRPr="00086086">
              <w:rPr>
                <w:b/>
              </w:rPr>
              <w:t>cultural appropriation</w:t>
            </w:r>
          </w:p>
          <w:p w14:paraId="0BC1A454" w14:textId="68368AA7" w:rsidR="00086086" w:rsidRPr="00086086" w:rsidRDefault="00086086" w:rsidP="00086086">
            <w:pPr>
              <w:pStyle w:val="ListParagraph"/>
              <w:spacing w:after="54"/>
            </w:pPr>
            <w:bookmarkStart w:id="1" w:name="_gjdgxs" w:colFirst="0" w:colLast="0"/>
            <w:bookmarkEnd w:id="1"/>
            <w:r w:rsidRPr="00086086">
              <w:rPr>
                <w:b/>
              </w:rPr>
              <w:t>image-development strategies</w:t>
            </w:r>
            <w:r w:rsidRPr="00086086">
              <w:t xml:space="preserve"> and</w:t>
            </w:r>
            <w:r w:rsidRPr="00086086">
              <w:rPr>
                <w:b/>
              </w:rPr>
              <w:t xml:space="preserve"> image manipulation </w:t>
            </w:r>
            <w:r w:rsidRPr="00086086">
              <w:t>in order to create, respond to,</w:t>
            </w:r>
            <w:r w:rsidRPr="00086086">
              <w:br/>
              <w:t>or challenge design problems</w:t>
            </w:r>
          </w:p>
          <w:p w14:paraId="1EC9F393" w14:textId="51BC8F1E" w:rsidR="00086086" w:rsidRPr="00086086" w:rsidRDefault="00086086" w:rsidP="00086086">
            <w:pPr>
              <w:pStyle w:val="ListParagraph"/>
              <w:spacing w:after="54"/>
            </w:pPr>
            <w:r w:rsidRPr="00086086">
              <w:t xml:space="preserve">role of media design in reflecting, sustaining, </w:t>
            </w:r>
            <w:r w:rsidRPr="00086086">
              <w:br/>
              <w:t>and challenging beliefs and traditions</w:t>
            </w:r>
          </w:p>
          <w:p w14:paraId="619DAD9C" w14:textId="77777777" w:rsidR="00F82197" w:rsidRPr="00086086" w:rsidRDefault="00086086" w:rsidP="00086086">
            <w:pPr>
              <w:pStyle w:val="ListParagraph"/>
              <w:spacing w:after="54"/>
            </w:pPr>
            <w:r w:rsidRPr="00086086">
              <w:t>ways in which content and form influence and are influenced by historical, social, and cultural contexts</w:t>
            </w:r>
          </w:p>
          <w:p w14:paraId="03C90176" w14:textId="791A23F4" w:rsidR="00086086" w:rsidRPr="00086086" w:rsidRDefault="00086086" w:rsidP="00086086">
            <w:pPr>
              <w:pStyle w:val="ListParagraph"/>
              <w:spacing w:after="120"/>
            </w:pPr>
            <w:r w:rsidRPr="00086086">
              <w:t>ways that innovative technologies reflect the complexity of social, environmental, and ethical concerns of the 21st century</w:t>
            </w:r>
          </w:p>
        </w:tc>
      </w:tr>
    </w:tbl>
    <w:p w14:paraId="4419F9AA" w14:textId="48267979" w:rsidR="0018557D" w:rsidRPr="00086086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br w:type="page"/>
      </w:r>
      <w:r w:rsidRPr="00086086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086086">
        <w:rPr>
          <w:b/>
          <w:sz w:val="28"/>
        </w:rPr>
        <w:t xml:space="preserve">Area of Learning: </w:t>
      </w:r>
      <w:r w:rsidR="00F82197" w:rsidRPr="00086086">
        <w:rPr>
          <w:b/>
          <w:caps/>
          <w:sz w:val="28"/>
        </w:rPr>
        <w:t>Applied Design, Skills, and Technologies</w:t>
      </w:r>
      <w:r w:rsidR="00F82197" w:rsidRPr="00086086">
        <w:rPr>
          <w:b/>
          <w:sz w:val="28"/>
        </w:rPr>
        <w:t xml:space="preserve"> — </w:t>
      </w:r>
      <w:r w:rsidR="00086086" w:rsidRPr="00086086">
        <w:rPr>
          <w:b/>
          <w:sz w:val="28"/>
        </w:rPr>
        <w:t>Media Design</w:t>
      </w:r>
      <w:r w:rsidR="00F82197" w:rsidRPr="00086086">
        <w:rPr>
          <w:b/>
          <w:sz w:val="28"/>
        </w:rPr>
        <w:tab/>
        <w:t>Grade 1</w:t>
      </w:r>
      <w:r w:rsidR="00062AF3" w:rsidRPr="00086086">
        <w:rPr>
          <w:b/>
          <w:sz w:val="28"/>
        </w:rPr>
        <w:t>2</w:t>
      </w:r>
    </w:p>
    <w:p w14:paraId="338BD436" w14:textId="77777777" w:rsidR="0018557D" w:rsidRPr="00086086" w:rsidRDefault="0018557D" w:rsidP="00A12321">
      <w:pPr>
        <w:rPr>
          <w:rFonts w:ascii="Arial" w:hAnsi="Arial"/>
          <w:b/>
        </w:rPr>
      </w:pPr>
      <w:r w:rsidRPr="00086086">
        <w:rPr>
          <w:b/>
          <w:sz w:val="28"/>
        </w:rPr>
        <w:tab/>
      </w:r>
    </w:p>
    <w:p w14:paraId="1658F336" w14:textId="77777777" w:rsidR="0018557D" w:rsidRPr="00086086" w:rsidRDefault="0018557D" w:rsidP="00A12321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  <w:gridCol w:w="5440"/>
      </w:tblGrid>
      <w:tr w:rsidR="003D1B52" w:rsidRPr="00086086" w14:paraId="2E2B08E1" w14:textId="77777777" w:rsidTr="00086086">
        <w:tc>
          <w:tcPr>
            <w:tcW w:w="3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086086" w:rsidRDefault="0018557D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086086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086086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086086" w14:paraId="522264D9" w14:textId="77777777" w:rsidTr="00086086">
        <w:trPr>
          <w:trHeight w:val="484"/>
        </w:trPr>
        <w:tc>
          <w:tcPr>
            <w:tcW w:w="3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3266B" w14:textId="77777777" w:rsidR="00086086" w:rsidRPr="00086086" w:rsidRDefault="00086086" w:rsidP="00086086">
            <w:pPr>
              <w:pStyle w:val="ListParagraph"/>
              <w:spacing w:before="120"/>
              <w:rPr>
                <w:b/>
              </w:rPr>
            </w:pPr>
            <w:r w:rsidRPr="00086086">
              <w:t xml:space="preserve">Analyze the design for the life cycle and evaluate its </w:t>
            </w:r>
            <w:r w:rsidRPr="00086086">
              <w:rPr>
                <w:b/>
              </w:rPr>
              <w:t xml:space="preserve">impacts </w:t>
            </w:r>
          </w:p>
          <w:p w14:paraId="51B5A851" w14:textId="77777777" w:rsidR="00086086" w:rsidRPr="00086086" w:rsidRDefault="00086086" w:rsidP="00086086">
            <w:pPr>
              <w:pStyle w:val="ListParagraph"/>
            </w:pPr>
            <w:r w:rsidRPr="00086086">
              <w:t xml:space="preserve">Record and document </w:t>
            </w:r>
            <w:r w:rsidRPr="00086086">
              <w:rPr>
                <w:b/>
              </w:rPr>
              <w:t>iterations</w:t>
            </w:r>
            <w:r w:rsidRPr="00086086">
              <w:t xml:space="preserve"> of prototyping </w:t>
            </w:r>
          </w:p>
          <w:p w14:paraId="41071646" w14:textId="77777777" w:rsidR="00086086" w:rsidRPr="00086086" w:rsidRDefault="00086086" w:rsidP="00086086">
            <w:pPr>
              <w:pStyle w:val="TopicSubItalics"/>
            </w:pPr>
            <w:r w:rsidRPr="00086086">
              <w:t>Testing</w:t>
            </w:r>
          </w:p>
          <w:p w14:paraId="47EE5605" w14:textId="77777777" w:rsidR="00086086" w:rsidRPr="00086086" w:rsidRDefault="00086086" w:rsidP="00086086">
            <w:pPr>
              <w:pStyle w:val="ListParagraph"/>
            </w:pPr>
            <w:r w:rsidRPr="00086086">
              <w:t xml:space="preserve">Identify and communicate with </w:t>
            </w:r>
            <w:r w:rsidRPr="00086086">
              <w:rPr>
                <w:b/>
              </w:rPr>
              <w:t>sources of feedback</w:t>
            </w:r>
          </w:p>
          <w:p w14:paraId="1D66C873" w14:textId="77777777" w:rsidR="00086086" w:rsidRPr="00086086" w:rsidRDefault="00086086" w:rsidP="00086086">
            <w:pPr>
              <w:pStyle w:val="ListParagraph"/>
            </w:pPr>
            <w:r w:rsidRPr="00086086">
              <w:t xml:space="preserve">Develop an </w:t>
            </w:r>
            <w:r w:rsidRPr="00086086">
              <w:rPr>
                <w:b/>
              </w:rPr>
              <w:t>appropriate test</w:t>
            </w:r>
            <w:r w:rsidRPr="00086086">
              <w:t xml:space="preserve"> of the prototype</w:t>
            </w:r>
          </w:p>
          <w:p w14:paraId="0B2493F6" w14:textId="77777777" w:rsidR="00086086" w:rsidRPr="00086086" w:rsidRDefault="00086086" w:rsidP="00086086">
            <w:pPr>
              <w:pStyle w:val="ListParagraph"/>
            </w:pPr>
            <w:r w:rsidRPr="00086086">
              <w:t>Apply critiques to design or processes throughout</w:t>
            </w:r>
          </w:p>
          <w:p w14:paraId="154CEFFA" w14:textId="77777777" w:rsidR="00086086" w:rsidRPr="00086086" w:rsidRDefault="00086086" w:rsidP="00086086">
            <w:pPr>
              <w:pStyle w:val="ListParagraph"/>
            </w:pPr>
            <w:r w:rsidRPr="00086086">
              <w:t>Iterate the prototype or abandon the design idea</w:t>
            </w:r>
            <w:r w:rsidRPr="00086086">
              <w:rPr>
                <w:b/>
              </w:rPr>
              <w:tab/>
            </w:r>
          </w:p>
          <w:p w14:paraId="439F18B8" w14:textId="77777777" w:rsidR="00086086" w:rsidRPr="00086086" w:rsidRDefault="00086086" w:rsidP="00086086">
            <w:pPr>
              <w:pStyle w:val="TopicSubItalics"/>
            </w:pPr>
            <w:r w:rsidRPr="00086086">
              <w:t>Making</w:t>
            </w:r>
          </w:p>
          <w:p w14:paraId="49842EF3" w14:textId="6D8F6F73" w:rsidR="00086086" w:rsidRPr="00086086" w:rsidRDefault="00086086" w:rsidP="00086086">
            <w:pPr>
              <w:pStyle w:val="ListParagraph"/>
            </w:pPr>
            <w:r w:rsidRPr="00086086">
              <w:t xml:space="preserve">Identify appropriate tools, technologies, materials, processes, and time needed </w:t>
            </w:r>
            <w:r w:rsidR="00DE735C">
              <w:br/>
            </w:r>
            <w:r w:rsidRPr="00086086">
              <w:t>for production</w:t>
            </w:r>
          </w:p>
          <w:p w14:paraId="6F09ED87" w14:textId="3410973A" w:rsidR="00086086" w:rsidRPr="00086086" w:rsidRDefault="00086086" w:rsidP="00086086">
            <w:pPr>
              <w:pStyle w:val="ListParagraph"/>
            </w:pPr>
            <w:r w:rsidRPr="00086086">
              <w:t xml:space="preserve">Use </w:t>
            </w:r>
            <w:r w:rsidRPr="00086086">
              <w:rPr>
                <w:b/>
              </w:rPr>
              <w:t xml:space="preserve">project management processes </w:t>
            </w:r>
            <w:r w:rsidRPr="00086086">
              <w:t xml:space="preserve">when working individually or collaboratively </w:t>
            </w:r>
            <w:r w:rsidRPr="00086086">
              <w:br/>
              <w:t>to coordinate production</w:t>
            </w:r>
          </w:p>
          <w:p w14:paraId="6AEA384B" w14:textId="77777777" w:rsidR="00086086" w:rsidRPr="00086086" w:rsidRDefault="00086086" w:rsidP="00086086">
            <w:pPr>
              <w:pStyle w:val="TopicSubItalics"/>
            </w:pPr>
            <w:r w:rsidRPr="00086086">
              <w:t>Sharing</w:t>
            </w:r>
          </w:p>
          <w:p w14:paraId="367E96F3" w14:textId="7B865C04" w:rsidR="00086086" w:rsidRPr="00086086" w:rsidRDefault="00086086" w:rsidP="00086086">
            <w:pPr>
              <w:pStyle w:val="ListParagraph"/>
            </w:pPr>
            <w:r w:rsidRPr="00086086">
              <w:rPr>
                <w:b/>
              </w:rPr>
              <w:t>Share</w:t>
            </w:r>
            <w:r w:rsidRPr="00086086">
              <w:t xml:space="preserve"> progress while creating to increase opportunities for critique, collaboration, and, </w:t>
            </w:r>
            <w:r w:rsidRPr="00086086">
              <w:br/>
              <w:t>if applicable, marketing</w:t>
            </w:r>
          </w:p>
          <w:p w14:paraId="3171ABF0" w14:textId="79CBE4E3" w:rsidR="00086086" w:rsidRPr="00086086" w:rsidRDefault="00086086" w:rsidP="00086086">
            <w:pPr>
              <w:pStyle w:val="ListParagraph"/>
            </w:pPr>
            <w:r w:rsidRPr="00086086">
              <w:t xml:space="preserve">Decide on how and with whom to share or promote product, creativity, and, </w:t>
            </w:r>
            <w:r w:rsidRPr="00086086">
              <w:br/>
              <w:t xml:space="preserve">if applicable, </w:t>
            </w:r>
            <w:r w:rsidRPr="00086086">
              <w:rPr>
                <w:b/>
              </w:rPr>
              <w:t xml:space="preserve">intellectual property </w:t>
            </w:r>
          </w:p>
          <w:p w14:paraId="70DDF0D9" w14:textId="77777777" w:rsidR="00086086" w:rsidRPr="00086086" w:rsidRDefault="00086086" w:rsidP="00086086">
            <w:pPr>
              <w:pStyle w:val="ListParagraph"/>
            </w:pPr>
            <w:r w:rsidRPr="00086086">
              <w:t>Consider how others might build upon the design concept</w:t>
            </w:r>
          </w:p>
          <w:p w14:paraId="0D6DACCC" w14:textId="77777777" w:rsidR="00086086" w:rsidRPr="00086086" w:rsidRDefault="00086086" w:rsidP="00086086">
            <w:pPr>
              <w:pStyle w:val="ListParagraph"/>
            </w:pPr>
            <w:r w:rsidRPr="00086086">
              <w:t>Critically reflect on their design thinking and processes, and identify new design goals</w:t>
            </w:r>
          </w:p>
          <w:p w14:paraId="438ABA3E" w14:textId="77777777" w:rsidR="00086086" w:rsidRPr="00086086" w:rsidRDefault="00086086" w:rsidP="00086086">
            <w:pPr>
              <w:pStyle w:val="ListParagraph"/>
            </w:pPr>
            <w:r w:rsidRPr="00086086">
              <w:t>Assess ability to work effectively both as individuals and collaboratively while implementing project management processes</w:t>
            </w:r>
          </w:p>
          <w:p w14:paraId="3C17B5D7" w14:textId="77777777" w:rsidR="00086086" w:rsidRPr="00086086" w:rsidRDefault="00086086" w:rsidP="00086086">
            <w:pPr>
              <w:pStyle w:val="Topic"/>
            </w:pPr>
            <w:r w:rsidRPr="00086086">
              <w:t>Applied Skills</w:t>
            </w:r>
          </w:p>
          <w:p w14:paraId="74A7C05C" w14:textId="77777777" w:rsidR="00086086" w:rsidRPr="00086086" w:rsidRDefault="00086086" w:rsidP="00086086">
            <w:pPr>
              <w:pStyle w:val="ListParagraph"/>
            </w:pPr>
            <w:r w:rsidRPr="00086086">
              <w:t>Apply safety procedures for themselves, co-workers, and users in both physical and digital environments</w:t>
            </w:r>
          </w:p>
          <w:p w14:paraId="287E313D" w14:textId="7A0DADA7" w:rsidR="00707ADF" w:rsidRPr="00086086" w:rsidRDefault="00086086" w:rsidP="00086086">
            <w:pPr>
              <w:pStyle w:val="ListParagraph"/>
              <w:spacing w:after="120"/>
              <w:rPr>
                <w:b/>
              </w:rPr>
            </w:pPr>
            <w:r w:rsidRPr="00086086">
              <w:t xml:space="preserve">Identify and assess skills needed for design interests, and develop specific plans </w:t>
            </w:r>
            <w:r w:rsidRPr="00086086">
              <w:br/>
              <w:t>to learn or refine them over time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570FF4" w14:textId="77777777" w:rsidR="00086086" w:rsidRPr="00086086" w:rsidRDefault="00086086" w:rsidP="00086086">
            <w:pPr>
              <w:pStyle w:val="ListParagraph"/>
              <w:spacing w:before="120"/>
            </w:pPr>
            <w:r w:rsidRPr="00086086">
              <w:rPr>
                <w:b/>
              </w:rPr>
              <w:t xml:space="preserve">developments in media design </w:t>
            </w:r>
            <w:r w:rsidRPr="00086086">
              <w:t>that incorporate the audience as active participants in the construction and evolution of content</w:t>
            </w:r>
          </w:p>
          <w:p w14:paraId="150BE760" w14:textId="77777777" w:rsidR="00086086" w:rsidRPr="00086086" w:rsidRDefault="00086086" w:rsidP="00086086">
            <w:pPr>
              <w:pStyle w:val="ListParagraph"/>
            </w:pPr>
            <w:r w:rsidRPr="00086086">
              <w:t xml:space="preserve">characteristics and influences of various designers, movements, and periods </w:t>
            </w:r>
          </w:p>
          <w:p w14:paraId="04B7F84A" w14:textId="7589A932" w:rsidR="00086086" w:rsidRPr="00086086" w:rsidRDefault="00086086" w:rsidP="00086086">
            <w:pPr>
              <w:pStyle w:val="ListParagraph"/>
            </w:pPr>
            <w:r w:rsidRPr="00086086">
              <w:t xml:space="preserve">ways to use </w:t>
            </w:r>
            <w:r w:rsidRPr="00086086">
              <w:rPr>
                <w:b/>
              </w:rPr>
              <w:t xml:space="preserve">elements of design </w:t>
            </w:r>
            <w:r w:rsidRPr="00086086">
              <w:t xml:space="preserve">and </w:t>
            </w:r>
            <w:r w:rsidRPr="00086086">
              <w:rPr>
                <w:b/>
              </w:rPr>
              <w:t xml:space="preserve">principles </w:t>
            </w:r>
            <w:r w:rsidRPr="00086086">
              <w:rPr>
                <w:b/>
              </w:rPr>
              <w:br/>
              <w:t>of design</w:t>
            </w:r>
            <w:r w:rsidRPr="00086086">
              <w:t xml:space="preserve"> to convey a message, create an effect, and/or influence personal preference</w:t>
            </w:r>
          </w:p>
          <w:p w14:paraId="20BCDB05" w14:textId="77777777" w:rsidR="00086086" w:rsidRPr="00086086" w:rsidRDefault="00086086" w:rsidP="00086086">
            <w:pPr>
              <w:pStyle w:val="ListParagraph"/>
            </w:pPr>
            <w:r w:rsidRPr="00086086">
              <w:rPr>
                <w:b/>
              </w:rPr>
              <w:t>technical, stylistic, symbolic, and cultural influence</w:t>
            </w:r>
            <w:r w:rsidRPr="00131123">
              <w:rPr>
                <w:b/>
              </w:rPr>
              <w:t>s</w:t>
            </w:r>
            <w:r w:rsidRPr="00086086">
              <w:t xml:space="preserve"> and their intentional use to target audiences</w:t>
            </w:r>
            <w:bookmarkStart w:id="2" w:name="_GoBack"/>
            <w:bookmarkEnd w:id="2"/>
          </w:p>
          <w:p w14:paraId="082B01C5" w14:textId="1E18D72C" w:rsidR="00086086" w:rsidRPr="00086086" w:rsidRDefault="00086086" w:rsidP="00086086">
            <w:pPr>
              <w:pStyle w:val="ListParagraph"/>
            </w:pPr>
            <w:r w:rsidRPr="00086086">
              <w:t xml:space="preserve">use of form, content, and visual and sound effects to achieve a specific emotional response in a </w:t>
            </w:r>
            <w:r w:rsidRPr="00086086">
              <w:br/>
              <w:t>target audience</w:t>
            </w:r>
          </w:p>
          <w:p w14:paraId="74EFA9D2" w14:textId="3A036C74" w:rsidR="00086086" w:rsidRPr="00086086" w:rsidRDefault="00086086" w:rsidP="00086086">
            <w:pPr>
              <w:pStyle w:val="ListParagraph"/>
            </w:pPr>
            <w:r w:rsidRPr="00086086">
              <w:t xml:space="preserve">media use for social advocacy and for exploration </w:t>
            </w:r>
            <w:r w:rsidRPr="00086086">
              <w:br/>
              <w:t xml:space="preserve">of First Peoples </w:t>
            </w:r>
            <w:r w:rsidRPr="00086086">
              <w:rPr>
                <w:b/>
              </w:rPr>
              <w:t>perspectives</w:t>
            </w:r>
            <w:r w:rsidRPr="00086086">
              <w:t xml:space="preserve"> in Canada</w:t>
            </w:r>
          </w:p>
          <w:p w14:paraId="2952D387" w14:textId="77777777" w:rsidR="00086086" w:rsidRPr="00086086" w:rsidRDefault="00086086" w:rsidP="00086086">
            <w:pPr>
              <w:pStyle w:val="ListParagraph"/>
              <w:rPr>
                <w:b/>
              </w:rPr>
            </w:pPr>
            <w:r w:rsidRPr="00086086">
              <w:rPr>
                <w:b/>
              </w:rPr>
              <w:t>design for the life cycle</w:t>
            </w:r>
          </w:p>
          <w:p w14:paraId="6989ADCB" w14:textId="30648432" w:rsidR="00086086" w:rsidRPr="00086086" w:rsidRDefault="00086086" w:rsidP="00086086">
            <w:pPr>
              <w:pStyle w:val="ListParagraph"/>
            </w:pPr>
            <w:r w:rsidRPr="00086086">
              <w:rPr>
                <w:b/>
              </w:rPr>
              <w:t>interpersonal skills</w:t>
            </w:r>
            <w:r w:rsidRPr="00086086">
              <w:t xml:space="preserve">, including ways to interact </w:t>
            </w:r>
            <w:r w:rsidRPr="00086086">
              <w:br/>
              <w:t>with clients</w:t>
            </w:r>
          </w:p>
          <w:p w14:paraId="28E41C67" w14:textId="61DD3716" w:rsidR="0018557D" w:rsidRPr="00086086" w:rsidRDefault="00086086" w:rsidP="00086086">
            <w:pPr>
              <w:pStyle w:val="ListParagraph"/>
            </w:pPr>
            <w:r w:rsidRPr="00086086">
              <w:t>appropriate use of technology, including digital citizenship, etiquette, and literacy</w:t>
            </w:r>
          </w:p>
        </w:tc>
      </w:tr>
    </w:tbl>
    <w:p w14:paraId="64C2D3BE" w14:textId="77777777" w:rsidR="0085404E" w:rsidRPr="00086086" w:rsidRDefault="0085404E"/>
    <w:p w14:paraId="21420089" w14:textId="77777777" w:rsidR="0085404E" w:rsidRPr="00086086" w:rsidRDefault="0085404E"/>
    <w:p w14:paraId="6CBEE840" w14:textId="6360DD6F" w:rsidR="003D1B52" w:rsidRPr="00086086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br w:type="page"/>
      </w:r>
      <w:r w:rsidRPr="00086086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086">
        <w:rPr>
          <w:b/>
          <w:sz w:val="28"/>
        </w:rPr>
        <w:t xml:space="preserve">Area of Learning: </w:t>
      </w:r>
      <w:r w:rsidRPr="00086086">
        <w:rPr>
          <w:b/>
          <w:caps/>
          <w:sz w:val="28"/>
        </w:rPr>
        <w:t>Applied Design, Skills, and Technologies</w:t>
      </w:r>
      <w:r w:rsidR="00062AF3" w:rsidRPr="00086086">
        <w:rPr>
          <w:b/>
          <w:sz w:val="28"/>
        </w:rPr>
        <w:t xml:space="preserve"> — </w:t>
      </w:r>
      <w:r w:rsidR="00086086" w:rsidRPr="00086086">
        <w:rPr>
          <w:b/>
          <w:sz w:val="28"/>
        </w:rPr>
        <w:t>Media Design</w:t>
      </w:r>
      <w:r w:rsidRPr="00086086">
        <w:rPr>
          <w:b/>
          <w:sz w:val="28"/>
        </w:rPr>
        <w:tab/>
        <w:t xml:space="preserve">Grade </w:t>
      </w:r>
      <w:r w:rsidR="00062AF3" w:rsidRPr="00086086">
        <w:rPr>
          <w:b/>
          <w:sz w:val="28"/>
        </w:rPr>
        <w:t>12</w:t>
      </w:r>
    </w:p>
    <w:p w14:paraId="72E0E13F" w14:textId="77777777" w:rsidR="003D1B52" w:rsidRPr="00086086" w:rsidRDefault="003D1B52" w:rsidP="003D1B52">
      <w:pPr>
        <w:rPr>
          <w:rFonts w:ascii="Arial" w:hAnsi="Arial"/>
          <w:b/>
        </w:rPr>
      </w:pPr>
      <w:r w:rsidRPr="00086086">
        <w:rPr>
          <w:b/>
          <w:sz w:val="28"/>
        </w:rPr>
        <w:tab/>
      </w:r>
    </w:p>
    <w:p w14:paraId="382E33C9" w14:textId="77777777" w:rsidR="003D1B52" w:rsidRPr="00086086" w:rsidRDefault="003D1B52" w:rsidP="003D1B52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3D1B52" w:rsidRPr="00086086" w14:paraId="7CF95359" w14:textId="77777777" w:rsidTr="003D1B52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086086" w:rsidRDefault="003D1B52" w:rsidP="00856FE4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086086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086086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086086" w14:paraId="464A8723" w14:textId="77777777" w:rsidTr="003D1B52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0C967" w14:textId="77777777" w:rsidR="00086086" w:rsidRPr="00086086" w:rsidRDefault="00086086" w:rsidP="00086086">
            <w:pPr>
              <w:pStyle w:val="Topic"/>
            </w:pPr>
            <w:r w:rsidRPr="00086086">
              <w:t>Applied Technologies</w:t>
            </w:r>
          </w:p>
          <w:p w14:paraId="085B4AF7" w14:textId="77777777" w:rsidR="00086086" w:rsidRPr="00086086" w:rsidRDefault="00086086" w:rsidP="00086086">
            <w:pPr>
              <w:pStyle w:val="ListParagraph"/>
            </w:pPr>
            <w:r w:rsidRPr="00086086">
              <w:t xml:space="preserve">Explore existing, new, and emerging tools, </w:t>
            </w:r>
            <w:r w:rsidRPr="00086086">
              <w:rPr>
                <w:b/>
              </w:rPr>
              <w:t>technologies</w:t>
            </w:r>
            <w:r w:rsidRPr="00086086">
              <w:t>, and systems to evaluate their suitability for design interests</w:t>
            </w:r>
          </w:p>
          <w:p w14:paraId="31579157" w14:textId="77777777" w:rsidR="00086086" w:rsidRPr="00086086" w:rsidRDefault="00086086" w:rsidP="00086086">
            <w:pPr>
              <w:pStyle w:val="ListParagraph"/>
            </w:pPr>
            <w:r w:rsidRPr="00086086">
              <w:t>Evaluate impacts, including unintended negative consequences, of choices made about technology use</w:t>
            </w:r>
          </w:p>
          <w:p w14:paraId="076F8582" w14:textId="77777777" w:rsidR="00086086" w:rsidRPr="00086086" w:rsidRDefault="00086086" w:rsidP="00086086">
            <w:pPr>
              <w:pStyle w:val="ListParagraph"/>
            </w:pPr>
            <w:r w:rsidRPr="00086086">
              <w:t>Analyze the role technologies play in societal change</w:t>
            </w:r>
          </w:p>
          <w:p w14:paraId="03FF70BA" w14:textId="5C6189F7" w:rsidR="003D1B52" w:rsidRPr="00086086" w:rsidRDefault="00086086" w:rsidP="00086086">
            <w:pPr>
              <w:pStyle w:val="ListParagraph"/>
              <w:spacing w:after="120"/>
            </w:pPr>
            <w:r w:rsidRPr="00086086">
              <w:t>Examine how cultural beliefs, values, and ethical positions affect the development and use of technologi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086086" w:rsidRDefault="003D1B52" w:rsidP="003D1B52"/>
        </w:tc>
      </w:tr>
    </w:tbl>
    <w:p w14:paraId="342F24C1" w14:textId="77777777" w:rsidR="003D1B52" w:rsidRPr="00086086" w:rsidRDefault="003D1B52" w:rsidP="003D1B52"/>
    <w:p w14:paraId="0FA1CE31" w14:textId="77777777" w:rsidR="003D1B52" w:rsidRPr="00086086" w:rsidRDefault="003D1B52" w:rsidP="003D1B52"/>
    <w:p w14:paraId="7C1B3972" w14:textId="77777777" w:rsidR="0085404E" w:rsidRPr="00086086" w:rsidRDefault="0085404E"/>
    <w:sectPr w:rsidR="0085404E" w:rsidRPr="00086086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3112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65FD9"/>
    <w:multiLevelType w:val="multilevel"/>
    <w:tmpl w:val="990E2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390CF8"/>
    <w:multiLevelType w:val="multilevel"/>
    <w:tmpl w:val="82546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86086"/>
    <w:rsid w:val="000A3FAA"/>
    <w:rsid w:val="000A6CB8"/>
    <w:rsid w:val="000B2381"/>
    <w:rsid w:val="000D5F41"/>
    <w:rsid w:val="000E4C78"/>
    <w:rsid w:val="000E555C"/>
    <w:rsid w:val="00123905"/>
    <w:rsid w:val="00131123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6F5178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01C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735C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92E0-7313-F94C-B2BF-3D1E7B4B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4</Words>
  <Characters>434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1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</cp:revision>
  <cp:lastPrinted>2018-03-14T18:14:00Z</cp:lastPrinted>
  <dcterms:created xsi:type="dcterms:W3CDTF">2018-04-05T17:27:00Z</dcterms:created>
  <dcterms:modified xsi:type="dcterms:W3CDTF">2018-05-03T18:33:00Z</dcterms:modified>
</cp:coreProperties>
</file>